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(az Áht. 15/A §-a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2018. november   hónap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FA43BD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C22E0D" w:rsidTr="00590254">
        <w:trPr>
          <w:trHeight w:val="9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D" w:rsidRDefault="00C22E0D" w:rsidP="00C22E0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C22E0D" w:rsidRPr="00FA43BD" w:rsidRDefault="00C22E0D" w:rsidP="00C22E0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EBI Örkény u. Bölcsődéjében műpadló és a műpadlózáshoz szükséges anyagok</w:t>
            </w: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olplast Kft.</w:t>
            </w: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</w:t>
            </w:r>
            <w:r w:rsidR="0076060F">
              <w:rPr>
                <w:b/>
                <w:i/>
                <w:sz w:val="20"/>
                <w:lang w:eastAsia="hu-HU"/>
              </w:rPr>
              <w:t>5</w:t>
            </w:r>
            <w:r>
              <w:rPr>
                <w:b/>
                <w:i/>
                <w:sz w:val="20"/>
                <w:lang w:eastAsia="hu-HU"/>
              </w:rPr>
              <w:t>7 Győr</w:t>
            </w: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uskás T. u. 8.</w:t>
            </w: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624.193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október 17 – </w:t>
            </w:r>
          </w:p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október 26.</w:t>
            </w:r>
          </w:p>
        </w:tc>
      </w:tr>
      <w:tr w:rsidR="00FA43BD" w:rsidTr="0068539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D" w:rsidRPr="00FA43BD" w:rsidRDefault="00FA43BD" w:rsidP="00FA43B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FA43BD" w:rsidRDefault="00FA43BD" w:rsidP="00FA43B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EBI Örkény u. Bölcsődéje részére 10 db szőnye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Intertourist 3000 Kft.</w:t>
            </w:r>
          </w:p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5 Győr</w:t>
            </w:r>
          </w:p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emető u. 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0D" w:rsidRDefault="00C22E0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A43BD" w:rsidRDefault="00FA43B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14.110,-</w:t>
            </w:r>
            <w:r w:rsidR="00C22E0D">
              <w:rPr>
                <w:b/>
                <w:i/>
                <w:sz w:val="20"/>
                <w:lang w:eastAsia="hu-HU"/>
              </w:rPr>
              <w:t>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3BD" w:rsidRDefault="00FA43BD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5 –</w:t>
            </w:r>
          </w:p>
          <w:p w:rsidR="00FA43BD" w:rsidRDefault="00FA43BD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12.</w:t>
            </w:r>
          </w:p>
        </w:tc>
      </w:tr>
      <w:tr w:rsidR="00685391" w:rsidTr="0068539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1" w:rsidRDefault="00685391" w:rsidP="00FA43B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685391" w:rsidRPr="00685391" w:rsidRDefault="00685391" w:rsidP="00FA43B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  <w:r w:rsidRPr="00685391">
              <w:rPr>
                <w:b/>
                <w:i/>
                <w:sz w:val="20"/>
                <w:lang w:eastAsia="hu-HU"/>
              </w:rPr>
              <w:t>Bölcsőde részére napellenzők, redőnyök beszerzése,</w:t>
            </w:r>
            <w:r>
              <w:rPr>
                <w:b/>
                <w:i/>
                <w:sz w:val="20"/>
                <w:lang w:eastAsia="hu-HU"/>
              </w:rPr>
              <w:t xml:space="preserve"> felszer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1" w:rsidRDefault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rapp és Füredi Kft.</w:t>
            </w:r>
          </w:p>
          <w:p w:rsidR="00685391" w:rsidRDefault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12 Győr</w:t>
            </w:r>
          </w:p>
          <w:p w:rsidR="00685391" w:rsidRDefault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ptagi u. 2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91" w:rsidRDefault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85391" w:rsidRDefault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6.981.5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91" w:rsidRDefault="00685391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685391" w:rsidRDefault="00685391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6 –</w:t>
            </w:r>
          </w:p>
          <w:p w:rsidR="00685391" w:rsidRDefault="00685391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05.</w:t>
            </w:r>
          </w:p>
        </w:tc>
      </w:tr>
      <w:tr w:rsidR="00AB7B6F" w:rsidTr="00685391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F" w:rsidRDefault="00AB7B6F" w:rsidP="00FA43BD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AB7B6F" w:rsidRPr="00AB7B6F" w:rsidRDefault="00AB7B6F" w:rsidP="00FA43B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Örkény István u. bölcsődében a méretlen gázvezetéken a javítási munkálatok elvég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F" w:rsidRDefault="00AB7B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álinger Balázs Kft.</w:t>
            </w:r>
          </w:p>
          <w:p w:rsidR="00AB7B6F" w:rsidRDefault="00AB7B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9 Győr</w:t>
            </w:r>
          </w:p>
          <w:p w:rsidR="00AB7B6F" w:rsidRDefault="00AB7B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Külső Bácsai u. 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6F" w:rsidRDefault="00AB7B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AB7B6F" w:rsidRDefault="00AB7B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61.795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6F" w:rsidRDefault="00AB7B6F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november 10 </w:t>
            </w:r>
          </w:p>
          <w:p w:rsidR="00AB7B6F" w:rsidRDefault="00AB7B6F" w:rsidP="00685391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15.</w:t>
            </w:r>
          </w:p>
        </w:tc>
      </w:tr>
      <w:tr w:rsidR="0076060F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F" w:rsidRPr="00FA43BD" w:rsidRDefault="0076060F" w:rsidP="0076060F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76060F" w:rsidRPr="0076060F" w:rsidRDefault="0076060F" w:rsidP="00FA43BD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Kígyó u. Bölcsődéjében 1 db juharfa csonk és 1 db nagyméretű csonkolt ezüstjuhar kivágása,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Csomai Tibor</w:t>
            </w: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 Pannonhalma</w:t>
            </w: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85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0F" w:rsidRDefault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76060F" w:rsidRDefault="0076060F" w:rsidP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22 –</w:t>
            </w:r>
          </w:p>
          <w:p w:rsidR="0076060F" w:rsidRDefault="0076060F" w:rsidP="0076060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4.</w:t>
            </w:r>
          </w:p>
        </w:tc>
      </w:tr>
      <w:tr w:rsidR="00590254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4" w:rsidRPr="00FA43BD" w:rsidRDefault="00590254" w:rsidP="00590254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590254" w:rsidRPr="00FA43BD" w:rsidRDefault="00590254" w:rsidP="00590254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sz w:val="20"/>
                <w:lang w:eastAsia="hu-HU"/>
              </w:rPr>
              <w:t>EBI Ménfőcsanaki Bölcsődéjében 1 db feketefenyő és 1 erdeifenyő kivágása,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4" w:rsidRDefault="00590254" w:rsidP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Csomai Tibor</w:t>
            </w:r>
          </w:p>
          <w:p w:rsidR="00590254" w:rsidRDefault="00590254" w:rsidP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 Pannonhalma</w:t>
            </w:r>
          </w:p>
          <w:p w:rsidR="00590254" w:rsidRDefault="00590254" w:rsidP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35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november 20- </w:t>
            </w:r>
          </w:p>
          <w:p w:rsidR="00590254" w:rsidRDefault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4.</w:t>
            </w:r>
          </w:p>
        </w:tc>
      </w:tr>
      <w:tr w:rsidR="00557E6F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Default="00557E6F" w:rsidP="00590254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557E6F" w:rsidRPr="00557E6F" w:rsidRDefault="00557E6F" w:rsidP="0059025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Kassák Lajos u. Bölcsődéjében fakivágási munkák, terület takarítása, hulladék el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Default="00557E6F" w:rsidP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Csomai Tibor</w:t>
            </w:r>
          </w:p>
          <w:p w:rsidR="00557E6F" w:rsidRDefault="00557E6F" w:rsidP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90 Pannonhalma</w:t>
            </w:r>
          </w:p>
          <w:p w:rsidR="00557E6F" w:rsidRDefault="00557E6F" w:rsidP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ttila u. 18.</w:t>
            </w:r>
          </w:p>
          <w:p w:rsidR="00557E6F" w:rsidRDefault="00557E6F" w:rsidP="0059025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Default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57E6F" w:rsidRDefault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500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6F" w:rsidRDefault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557E6F" w:rsidRDefault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november 30 – </w:t>
            </w:r>
          </w:p>
          <w:p w:rsidR="00557E6F" w:rsidRDefault="00557E6F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7.</w:t>
            </w:r>
          </w:p>
        </w:tc>
      </w:tr>
      <w:tr w:rsidR="00D04536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Pr="00FA43BD" w:rsidRDefault="00D04536" w:rsidP="00D0453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D04536" w:rsidRPr="00D04536" w:rsidRDefault="00D04536" w:rsidP="00D045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Kodály Z.u.bölcsődéje részére karnis szállítása és szerelése, konfekcinált  fényáteresztő és sötétítő beszerzése,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zintetika Kft.</w:t>
            </w: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 Győr</w:t>
            </w: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észáros Lőrinc u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.374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22 – 2018. december 14.</w:t>
            </w:r>
          </w:p>
        </w:tc>
      </w:tr>
      <w:tr w:rsidR="00D04536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Pr="00FA43BD" w:rsidRDefault="00D04536" w:rsidP="00D0453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FA43BD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D04536" w:rsidRPr="00D04536" w:rsidRDefault="00D04536" w:rsidP="00D045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 Kiskúti u.  bölcsődéje részére konfekcionált függöny beszerzése és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Default="00D04536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zintetika Kft.</w:t>
            </w:r>
          </w:p>
          <w:p w:rsidR="00D04536" w:rsidRDefault="00D04536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 Győr</w:t>
            </w:r>
          </w:p>
          <w:p w:rsidR="00D04536" w:rsidRDefault="00D04536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észáros Lőrinc u. 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7.608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94" w:rsidRDefault="00D23494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04536" w:rsidRDefault="00D04536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november 22 – 2018. </w:t>
            </w:r>
            <w:r w:rsidR="00D23494">
              <w:rPr>
                <w:b/>
                <w:i/>
                <w:sz w:val="20"/>
                <w:lang w:eastAsia="hu-HU"/>
              </w:rPr>
              <w:t>november 30.</w:t>
            </w:r>
          </w:p>
        </w:tc>
      </w:tr>
      <w:tr w:rsidR="002B3D14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4" w:rsidRDefault="002B3D14" w:rsidP="00D0453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2B3D14" w:rsidRPr="002B3D14" w:rsidRDefault="002B3D14" w:rsidP="00D045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Győrszentiváni Bölcsődéje részére csatornatisztítási munká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4" w:rsidRDefault="002B3D14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zi-Pu Kft.</w:t>
            </w:r>
          </w:p>
          <w:p w:rsidR="002B3D14" w:rsidRDefault="002B3D14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 Győr</w:t>
            </w:r>
          </w:p>
          <w:p w:rsidR="002B3D14" w:rsidRDefault="002B3D14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ónus Illés u. 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4" w:rsidRDefault="002B3D1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B3D14" w:rsidRDefault="002B3D1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64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4" w:rsidRDefault="002B3D14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2B3D14" w:rsidRDefault="002B3D14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26 – 2018. december 14.</w:t>
            </w:r>
          </w:p>
        </w:tc>
      </w:tr>
      <w:tr w:rsidR="0082228D" w:rsidTr="0082228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82228D" w:rsidRP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A Zöld u. Bölcsődének tetőszigetelése, tetőösszefolyó beépítése, felépítmény jav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Isopont Kft.</w:t>
            </w:r>
          </w:p>
          <w:p w:rsid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4 Győr</w:t>
            </w:r>
          </w:p>
          <w:p w:rsidR="0082228D" w:rsidRDefault="0082228D" w:rsidP="00D0453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Dessewffy u.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D" w:rsidRDefault="0082228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2228D" w:rsidRDefault="0082228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82228D" w:rsidRDefault="0082228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15.150,-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8D" w:rsidRDefault="0082228D" w:rsidP="0082228D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26 – 2018. december 10.</w:t>
            </w:r>
          </w:p>
        </w:tc>
      </w:tr>
      <w:tr w:rsidR="000A2429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4" w:rsidRDefault="00B75C74" w:rsidP="000A2429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</w:p>
          <w:p w:rsidR="000A2429" w:rsidRDefault="000A2429" w:rsidP="000A2429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lastRenderedPageBreak/>
              <w:t>Megrendelés</w:t>
            </w:r>
          </w:p>
          <w:p w:rsidR="000A2429" w:rsidRPr="000A2429" w:rsidRDefault="000A2429" w:rsidP="00D04536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részére Lego Duplo játékok beszerzése,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74" w:rsidRDefault="00B75C74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A2429" w:rsidRDefault="000A2429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lastRenderedPageBreak/>
              <w:t>KockaÁruház</w:t>
            </w:r>
          </w:p>
          <w:p w:rsidR="000A2429" w:rsidRDefault="000A2429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Merket-SK Kft.</w:t>
            </w:r>
          </w:p>
          <w:p w:rsidR="000A2429" w:rsidRDefault="000A2429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7754 Bóly</w:t>
            </w:r>
          </w:p>
          <w:p w:rsidR="000A2429" w:rsidRDefault="000A2429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nki Donát u. 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29" w:rsidRDefault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A2429" w:rsidRDefault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A2429" w:rsidRDefault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40.269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29" w:rsidRDefault="000A2429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0A2429" w:rsidRDefault="000A2429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lastRenderedPageBreak/>
              <w:t>2018. november 27 –</w:t>
            </w:r>
          </w:p>
          <w:p w:rsidR="000A2429" w:rsidRDefault="000A2429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7.</w:t>
            </w:r>
          </w:p>
        </w:tc>
      </w:tr>
      <w:tr w:rsidR="00C06C60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0" w:rsidRDefault="00C06C60" w:rsidP="000A2429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lastRenderedPageBreak/>
              <w:t>Megrendelés</w:t>
            </w:r>
          </w:p>
          <w:p w:rsidR="00C06C60" w:rsidRPr="00C06C60" w:rsidRDefault="00C06C60" w:rsidP="000A242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BI részére játékok beszerzése, száll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0" w:rsidRDefault="00C06C60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OR zrt.</w:t>
            </w:r>
          </w:p>
          <w:p w:rsidR="00C06C60" w:rsidRDefault="00C06C60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76 Budapest</w:t>
            </w:r>
          </w:p>
          <w:p w:rsidR="00C06C60" w:rsidRDefault="00C06C60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éterfy Sándor utca 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0" w:rsidRDefault="00C06C6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C06C60" w:rsidRDefault="00C06C6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448.421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A" w:rsidRDefault="00DC751A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C06C60" w:rsidRDefault="00C06C60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8. november 27 – </w:t>
            </w:r>
          </w:p>
          <w:p w:rsidR="00C06C60" w:rsidRDefault="00C06C60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4.</w:t>
            </w:r>
          </w:p>
        </w:tc>
      </w:tr>
      <w:tr w:rsidR="00DC751A" w:rsidTr="0059025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A" w:rsidRDefault="00DC751A" w:rsidP="000A2429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>
              <w:rPr>
                <w:b/>
                <w:i/>
                <w:sz w:val="20"/>
                <w:u w:val="single"/>
                <w:lang w:eastAsia="hu-HU"/>
              </w:rPr>
              <w:t>Vállalkozási szerződés</w:t>
            </w:r>
          </w:p>
          <w:p w:rsidR="00DC751A" w:rsidRPr="00DC751A" w:rsidRDefault="00DC751A" w:rsidP="000A242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Az EBI Örkény u. Bölcsőd 4 db terem lámpacseréinek munkála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A" w:rsidRDefault="00DC751A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restige Technika Kft</w:t>
            </w:r>
          </w:p>
          <w:p w:rsidR="00DC751A" w:rsidRDefault="00DC751A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2 Győr</w:t>
            </w:r>
          </w:p>
          <w:p w:rsidR="00DC751A" w:rsidRDefault="00DC751A" w:rsidP="000A242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Újkapu u. 5.Aépü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A" w:rsidRDefault="00DC751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C751A" w:rsidRDefault="00DC751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20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A" w:rsidRDefault="00DC751A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DC751A" w:rsidRDefault="00DC751A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november 28 –</w:t>
            </w:r>
          </w:p>
          <w:p w:rsidR="00DC751A" w:rsidRDefault="00DC751A" w:rsidP="00D234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8. december 14.</w:t>
            </w:r>
          </w:p>
        </w:tc>
      </w:tr>
    </w:tbl>
    <w:p w:rsidR="00FA43BD" w:rsidRDefault="00FA43BD" w:rsidP="00FA43BD">
      <w:pPr>
        <w:widowControl/>
        <w:suppressAutoHyphens w:val="0"/>
        <w:overflowPunct/>
        <w:autoSpaceDE/>
        <w:autoSpaceDN w:val="0"/>
        <w:jc w:val="both"/>
        <w:rPr>
          <w:szCs w:val="24"/>
          <w:lang w:eastAsia="hu-HU"/>
        </w:rPr>
      </w:pPr>
    </w:p>
    <w:p w:rsidR="000A2429" w:rsidRDefault="000A2429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0A2429" w:rsidRDefault="000A2429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0A2429" w:rsidRDefault="000A2429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0A2429" w:rsidRDefault="000A2429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FA43BD" w:rsidRDefault="00FA43BD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>
        <w:rPr>
          <w:sz w:val="20"/>
          <w:lang w:eastAsia="hu-HU"/>
        </w:rPr>
        <w:t xml:space="preserve">Győr, 2018. december </w:t>
      </w:r>
      <w:r w:rsidR="00517910">
        <w:rPr>
          <w:sz w:val="20"/>
          <w:lang w:eastAsia="hu-HU"/>
        </w:rPr>
        <w:t>11.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FA43BD" w:rsidRDefault="00FA43BD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</w:p>
    <w:p w:rsidR="00FA43BD" w:rsidRDefault="00FA43BD" w:rsidP="00FA43BD">
      <w:pPr>
        <w:widowControl/>
        <w:suppressAutoHyphens w:val="0"/>
        <w:overflowPunct/>
        <w:autoSpaceDE/>
        <w:autoSpaceDN w:val="0"/>
        <w:jc w:val="both"/>
        <w:rPr>
          <w:sz w:val="20"/>
          <w:lang w:eastAsia="hu-HU"/>
        </w:rPr>
      </w:pP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  <w:t>Bartalné Dr. Tóth Györgyi</w:t>
      </w:r>
    </w:p>
    <w:p w:rsidR="00FA43BD" w:rsidRDefault="00FA43BD" w:rsidP="00FA43BD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</w:r>
      <w:r>
        <w:rPr>
          <w:sz w:val="20"/>
          <w:lang w:eastAsia="hu-HU"/>
        </w:rPr>
        <w:tab/>
        <w:t>igazgató</w:t>
      </w:r>
    </w:p>
    <w:p w:rsidR="005A19B2" w:rsidRDefault="005A19B2" w:rsidP="00CA35CE">
      <w:pPr>
        <w:widowControl/>
        <w:tabs>
          <w:tab w:val="left" w:pos="6330"/>
          <w:tab w:val="left" w:pos="6480"/>
        </w:tabs>
        <w:suppressAutoHyphens w:val="0"/>
        <w:overflowPunct/>
        <w:autoSpaceDE/>
        <w:autoSpaceDN w:val="0"/>
        <w:rPr>
          <w:b/>
          <w:szCs w:val="24"/>
          <w:lang w:eastAsia="hu-HU"/>
        </w:rPr>
      </w:pPr>
    </w:p>
    <w:sectPr w:rsidR="005A19B2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BC6" w:rsidRDefault="00D57BC6" w:rsidP="000D1E7B">
      <w:r>
        <w:separator/>
      </w:r>
    </w:p>
  </w:endnote>
  <w:endnote w:type="continuationSeparator" w:id="0">
    <w:p w:rsidR="00D57BC6" w:rsidRDefault="00D57BC6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BC6" w:rsidRDefault="00D57BC6" w:rsidP="000D1E7B">
      <w:r>
        <w:separator/>
      </w:r>
    </w:p>
  </w:footnote>
  <w:footnote w:type="continuationSeparator" w:id="0">
    <w:p w:rsidR="00D57BC6" w:rsidRDefault="00D57BC6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.: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00F79"/>
    <w:rsid w:val="000229C3"/>
    <w:rsid w:val="000332E3"/>
    <w:rsid w:val="00034213"/>
    <w:rsid w:val="00047D68"/>
    <w:rsid w:val="000677F0"/>
    <w:rsid w:val="000712F3"/>
    <w:rsid w:val="00077028"/>
    <w:rsid w:val="00090150"/>
    <w:rsid w:val="00093A8A"/>
    <w:rsid w:val="000965DC"/>
    <w:rsid w:val="000A2429"/>
    <w:rsid w:val="000A65BB"/>
    <w:rsid w:val="000B1361"/>
    <w:rsid w:val="000C1848"/>
    <w:rsid w:val="000D1E7B"/>
    <w:rsid w:val="000D3381"/>
    <w:rsid w:val="00113152"/>
    <w:rsid w:val="00157E79"/>
    <w:rsid w:val="00161494"/>
    <w:rsid w:val="00162D84"/>
    <w:rsid w:val="0016446E"/>
    <w:rsid w:val="001823C5"/>
    <w:rsid w:val="00186977"/>
    <w:rsid w:val="001A65BF"/>
    <w:rsid w:val="001C7809"/>
    <w:rsid w:val="001D6F4C"/>
    <w:rsid w:val="001E4A1F"/>
    <w:rsid w:val="00207263"/>
    <w:rsid w:val="002422E2"/>
    <w:rsid w:val="0025090E"/>
    <w:rsid w:val="00255DA7"/>
    <w:rsid w:val="00266C61"/>
    <w:rsid w:val="00273E26"/>
    <w:rsid w:val="00295DF5"/>
    <w:rsid w:val="002B3D14"/>
    <w:rsid w:val="002C099E"/>
    <w:rsid w:val="002D6AC4"/>
    <w:rsid w:val="003046BA"/>
    <w:rsid w:val="00323834"/>
    <w:rsid w:val="003522B4"/>
    <w:rsid w:val="00356A15"/>
    <w:rsid w:val="00380B70"/>
    <w:rsid w:val="003A366D"/>
    <w:rsid w:val="003A7104"/>
    <w:rsid w:val="003A7177"/>
    <w:rsid w:val="003F1E0B"/>
    <w:rsid w:val="003F3091"/>
    <w:rsid w:val="003F5C3D"/>
    <w:rsid w:val="003F7DD9"/>
    <w:rsid w:val="00402735"/>
    <w:rsid w:val="00440BEA"/>
    <w:rsid w:val="00466356"/>
    <w:rsid w:val="004839A6"/>
    <w:rsid w:val="00493A11"/>
    <w:rsid w:val="004A716A"/>
    <w:rsid w:val="0050503B"/>
    <w:rsid w:val="005121C8"/>
    <w:rsid w:val="00517910"/>
    <w:rsid w:val="005328EA"/>
    <w:rsid w:val="00546FA1"/>
    <w:rsid w:val="005529A5"/>
    <w:rsid w:val="00557E6F"/>
    <w:rsid w:val="00557EAA"/>
    <w:rsid w:val="005650C9"/>
    <w:rsid w:val="005707EB"/>
    <w:rsid w:val="00580087"/>
    <w:rsid w:val="00582141"/>
    <w:rsid w:val="00590254"/>
    <w:rsid w:val="005A19B2"/>
    <w:rsid w:val="005C005D"/>
    <w:rsid w:val="005C25C0"/>
    <w:rsid w:val="005E7519"/>
    <w:rsid w:val="00601D40"/>
    <w:rsid w:val="00612DB9"/>
    <w:rsid w:val="00613D7C"/>
    <w:rsid w:val="00614401"/>
    <w:rsid w:val="0065067D"/>
    <w:rsid w:val="006570F8"/>
    <w:rsid w:val="00657783"/>
    <w:rsid w:val="006605D1"/>
    <w:rsid w:val="00685391"/>
    <w:rsid w:val="006958B1"/>
    <w:rsid w:val="006A1F52"/>
    <w:rsid w:val="006B145E"/>
    <w:rsid w:val="006B2F90"/>
    <w:rsid w:val="006B4BFB"/>
    <w:rsid w:val="006B58C8"/>
    <w:rsid w:val="006C6C88"/>
    <w:rsid w:val="006D205A"/>
    <w:rsid w:val="006D2AB4"/>
    <w:rsid w:val="006E38F2"/>
    <w:rsid w:val="00752512"/>
    <w:rsid w:val="0076060F"/>
    <w:rsid w:val="00786031"/>
    <w:rsid w:val="00786E8F"/>
    <w:rsid w:val="007D1295"/>
    <w:rsid w:val="007D3F3A"/>
    <w:rsid w:val="007E03A4"/>
    <w:rsid w:val="007E3479"/>
    <w:rsid w:val="0082228D"/>
    <w:rsid w:val="00827CF0"/>
    <w:rsid w:val="0083513D"/>
    <w:rsid w:val="00861635"/>
    <w:rsid w:val="008B0A1B"/>
    <w:rsid w:val="008B2480"/>
    <w:rsid w:val="008B78BF"/>
    <w:rsid w:val="008E1348"/>
    <w:rsid w:val="008F3155"/>
    <w:rsid w:val="00906F57"/>
    <w:rsid w:val="0090787E"/>
    <w:rsid w:val="00927970"/>
    <w:rsid w:val="009350B3"/>
    <w:rsid w:val="00935AC6"/>
    <w:rsid w:val="009730AA"/>
    <w:rsid w:val="00992888"/>
    <w:rsid w:val="009A492B"/>
    <w:rsid w:val="009B1FFB"/>
    <w:rsid w:val="009B6113"/>
    <w:rsid w:val="009B684C"/>
    <w:rsid w:val="009B6FF8"/>
    <w:rsid w:val="009B7012"/>
    <w:rsid w:val="009D0664"/>
    <w:rsid w:val="009D5524"/>
    <w:rsid w:val="00A03AF3"/>
    <w:rsid w:val="00A317CF"/>
    <w:rsid w:val="00A33D9E"/>
    <w:rsid w:val="00A516C1"/>
    <w:rsid w:val="00A57234"/>
    <w:rsid w:val="00A75E34"/>
    <w:rsid w:val="00AA60FA"/>
    <w:rsid w:val="00AB2589"/>
    <w:rsid w:val="00AB7B6F"/>
    <w:rsid w:val="00AC7965"/>
    <w:rsid w:val="00AD5D1E"/>
    <w:rsid w:val="00AF49E2"/>
    <w:rsid w:val="00AF61B9"/>
    <w:rsid w:val="00B0213A"/>
    <w:rsid w:val="00B22128"/>
    <w:rsid w:val="00B26493"/>
    <w:rsid w:val="00B32CA5"/>
    <w:rsid w:val="00B4024B"/>
    <w:rsid w:val="00B75C74"/>
    <w:rsid w:val="00B85B4F"/>
    <w:rsid w:val="00B95343"/>
    <w:rsid w:val="00BA3EAB"/>
    <w:rsid w:val="00BA459E"/>
    <w:rsid w:val="00BA557C"/>
    <w:rsid w:val="00BC00E2"/>
    <w:rsid w:val="00C06191"/>
    <w:rsid w:val="00C06C60"/>
    <w:rsid w:val="00C07F81"/>
    <w:rsid w:val="00C12DE3"/>
    <w:rsid w:val="00C22E0D"/>
    <w:rsid w:val="00C24294"/>
    <w:rsid w:val="00C33DC8"/>
    <w:rsid w:val="00C476AB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4536"/>
    <w:rsid w:val="00D126E3"/>
    <w:rsid w:val="00D150DE"/>
    <w:rsid w:val="00D23494"/>
    <w:rsid w:val="00D45389"/>
    <w:rsid w:val="00D45724"/>
    <w:rsid w:val="00D57B72"/>
    <w:rsid w:val="00D57BC6"/>
    <w:rsid w:val="00D93087"/>
    <w:rsid w:val="00DA57FA"/>
    <w:rsid w:val="00DB3720"/>
    <w:rsid w:val="00DC751A"/>
    <w:rsid w:val="00DE7602"/>
    <w:rsid w:val="00DF61E7"/>
    <w:rsid w:val="00E012A0"/>
    <w:rsid w:val="00E15098"/>
    <w:rsid w:val="00E16B13"/>
    <w:rsid w:val="00E219E2"/>
    <w:rsid w:val="00E448BA"/>
    <w:rsid w:val="00E73A30"/>
    <w:rsid w:val="00E86208"/>
    <w:rsid w:val="00EA57BC"/>
    <w:rsid w:val="00EB5782"/>
    <w:rsid w:val="00EC5643"/>
    <w:rsid w:val="00ED1A61"/>
    <w:rsid w:val="00EE05B4"/>
    <w:rsid w:val="00EE252C"/>
    <w:rsid w:val="00EE5FB2"/>
    <w:rsid w:val="00EF2E1C"/>
    <w:rsid w:val="00EF684A"/>
    <w:rsid w:val="00F20EB4"/>
    <w:rsid w:val="00F2493E"/>
    <w:rsid w:val="00F562A4"/>
    <w:rsid w:val="00F76345"/>
    <w:rsid w:val="00F82921"/>
    <w:rsid w:val="00FA2308"/>
    <w:rsid w:val="00FA43BD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8398-71B4-41BC-9A1C-147DC263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Goricsán Melinda</cp:lastModifiedBy>
  <cp:revision>2</cp:revision>
  <cp:lastPrinted>2018-12-13T14:33:00Z</cp:lastPrinted>
  <dcterms:created xsi:type="dcterms:W3CDTF">2018-12-20T09:43:00Z</dcterms:created>
  <dcterms:modified xsi:type="dcterms:W3CDTF">2018-12-20T09:43:00Z</dcterms:modified>
</cp:coreProperties>
</file>